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307652F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F33E0A">
        <w:rPr>
          <w:rFonts w:ascii="Arial Black" w:hAnsi="Arial Black"/>
          <w:sz w:val="32"/>
          <w:szCs w:val="48"/>
          <w:lang w:val="hu-HU"/>
        </w:rPr>
        <w:t>12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F403EA">
        <w:rPr>
          <w:rFonts w:ascii="Arial Black" w:hAnsi="Arial Black"/>
          <w:sz w:val="32"/>
          <w:szCs w:val="48"/>
          <w:lang w:val="hu-HU"/>
        </w:rPr>
        <w:t>1</w:t>
      </w:r>
      <w:r w:rsidR="00F33E0A">
        <w:rPr>
          <w:rFonts w:ascii="Arial Black" w:hAnsi="Arial Black"/>
          <w:sz w:val="32"/>
          <w:szCs w:val="48"/>
          <w:lang w:val="hu-HU"/>
        </w:rPr>
        <w:t>9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p w14:paraId="37A61620" w14:textId="79ABA629" w:rsidR="00774956" w:rsidRDefault="00774956" w:rsidP="00774956">
      <w:pPr>
        <w:pStyle w:val="Nadpis8"/>
        <w:rPr>
          <w:lang w:val="hu-HU"/>
        </w:rPr>
      </w:pPr>
    </w:p>
    <w:p w14:paraId="4912593F" w14:textId="77777777" w:rsidR="00774956" w:rsidRPr="00774956" w:rsidRDefault="00774956" w:rsidP="00774956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0A15C4" w:rsidRPr="0020171D" w14:paraId="763B5FF6" w14:textId="77777777" w:rsidTr="00774956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0C26999B" w14:textId="77777777" w:rsidR="000A15C4" w:rsidRPr="00737F6F" w:rsidRDefault="000A15C4" w:rsidP="000A15C4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41405C92" w:rsidR="000A15C4" w:rsidRPr="0068067C" w:rsidRDefault="000A15C4" w:rsidP="000A15C4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12.</w:t>
            </w:r>
          </w:p>
        </w:tc>
        <w:tc>
          <w:tcPr>
            <w:tcW w:w="850" w:type="dxa"/>
            <w:vAlign w:val="center"/>
          </w:tcPr>
          <w:p w14:paraId="274FD791" w14:textId="3C7634F5" w:rsidR="000A15C4" w:rsidRPr="00BD1DF5" w:rsidRDefault="000A15C4" w:rsidP="000A15C4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D463C3B" w14:textId="77777777" w:rsidR="000A15C4" w:rsidRDefault="000A15C4" w:rsidP="000A15C4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Szabó László, neje Czakó Margit,</w:t>
            </w:r>
          </w:p>
          <w:p w14:paraId="509A720E" w14:textId="6A81885C" w:rsidR="000A15C4" w:rsidRPr="00755533" w:rsidRDefault="000A15C4" w:rsidP="000A15C4">
            <w:pPr>
              <w:pStyle w:val="Miserend"/>
              <w:rPr>
                <w:i/>
                <w:sz w:val="24"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abó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zakó szülők</w:t>
            </w:r>
          </w:p>
        </w:tc>
        <w:tc>
          <w:tcPr>
            <w:tcW w:w="2400" w:type="dxa"/>
            <w:vMerge w:val="restart"/>
            <w:vAlign w:val="center"/>
          </w:tcPr>
          <w:p w14:paraId="07D7A0AA" w14:textId="6B0A6D3C" w:rsidR="000A15C4" w:rsidRPr="007672F4" w:rsidRDefault="000A15C4" w:rsidP="000A15C4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Isteni Irgalmasság vasárnapja</w:t>
            </w:r>
          </w:p>
        </w:tc>
      </w:tr>
      <w:tr w:rsidR="000A15C4" w:rsidRPr="0020171D" w14:paraId="4DA59BE7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0A15C4" w:rsidRPr="00F117CE" w:rsidRDefault="000A15C4" w:rsidP="000A15C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24EBCEA8" w:rsidR="000A15C4" w:rsidRPr="00FE25CF" w:rsidRDefault="000A15C4" w:rsidP="000A15C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E2F4175" w14:textId="77777777" w:rsidR="000A15C4" w:rsidRDefault="000A15C4" w:rsidP="000A15C4">
            <w:pPr>
              <w:pStyle w:val="Miserend"/>
            </w:pPr>
            <w:r>
              <w:t>Kovács György és Elvira, Králik Lukács és felesége Margit, valamint Mária; élő és</w:t>
            </w:r>
          </w:p>
          <w:p w14:paraId="2AA6F077" w14:textId="55EF04F6" w:rsidR="000A15C4" w:rsidRPr="00F2171F" w:rsidRDefault="000A15C4" w:rsidP="000A15C4">
            <w:pPr>
              <w:pStyle w:val="Miserend"/>
            </w:pPr>
            <w:r>
              <w:sym w:font="Wingdings" w:char="F058"/>
            </w:r>
            <w:r>
              <w:t xml:space="preserve"> családtagok 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0A15C4" w:rsidRPr="00F117CE" w:rsidRDefault="000A15C4" w:rsidP="000A15C4">
            <w:pPr>
              <w:pStyle w:val="Miserend"/>
              <w:jc w:val="center"/>
              <w:rPr>
                <w:smallCaps/>
              </w:rPr>
            </w:pPr>
          </w:p>
        </w:tc>
      </w:tr>
      <w:tr w:rsidR="000A15C4" w:rsidRPr="0020171D" w14:paraId="2A2BF430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0A15C4" w:rsidRPr="00F117CE" w:rsidRDefault="000A15C4" w:rsidP="000A15C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4A4806C4" w:rsidR="000A15C4" w:rsidRPr="00E94FC0" w:rsidRDefault="000A15C4" w:rsidP="000A15C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94E4638" w14:textId="77777777" w:rsidR="000A15C4" w:rsidRDefault="000A15C4" w:rsidP="000A15C4">
            <w:pPr>
              <w:pStyle w:val="Miserend"/>
              <w:rPr>
                <w:iCs/>
              </w:rPr>
            </w:pPr>
            <w:r>
              <w:rPr>
                <w:iCs/>
              </w:rPr>
              <w:t>Szőcs Sándorné, szül. Kutrucz Katalin</w:t>
            </w:r>
          </w:p>
          <w:p w14:paraId="4EF4DFA3" w14:textId="0AE89376" w:rsidR="000A15C4" w:rsidRPr="000F3536" w:rsidRDefault="000A15C4" w:rsidP="000A15C4">
            <w:pPr>
              <w:pStyle w:val="Miserend"/>
              <w:rPr>
                <w:iCs/>
              </w:rPr>
            </w:pPr>
            <w:r>
              <w:rPr>
                <w:iCs/>
              </w:rPr>
              <w:t>A kitelepített nádszegi lakosokért, családtagjaikért és az itthon maradottak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0A15C4" w:rsidRPr="00F117CE" w:rsidRDefault="000A15C4" w:rsidP="000A15C4">
            <w:pPr>
              <w:pStyle w:val="Miserend"/>
              <w:jc w:val="center"/>
              <w:rPr>
                <w:smallCaps/>
              </w:rPr>
            </w:pPr>
          </w:p>
        </w:tc>
      </w:tr>
      <w:tr w:rsidR="000A15C4" w:rsidRPr="0020171D" w14:paraId="3028E90D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42DED071" w14:textId="77777777" w:rsidR="000A15C4" w:rsidRPr="00F117CE" w:rsidRDefault="000A15C4" w:rsidP="000A15C4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8EF5358" w14:textId="68EEF0DB" w:rsidR="000A15C4" w:rsidRPr="00E94FC0" w:rsidRDefault="000A15C4" w:rsidP="000A15C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F9A2A4D" w14:textId="77777777" w:rsidR="000A15C4" w:rsidRDefault="000A15C4" w:rsidP="000A15C4">
            <w:pPr>
              <w:pStyle w:val="Miserend"/>
              <w:rPr>
                <w:iCs/>
              </w:rPr>
            </w:pPr>
            <w:r>
              <w:rPr>
                <w:iCs/>
              </w:rPr>
              <w:t>Keresztelő –</w:t>
            </w:r>
          </w:p>
          <w:p w14:paraId="105D3E13" w14:textId="7855A163" w:rsidR="000A15C4" w:rsidRDefault="000A15C4" w:rsidP="000A15C4">
            <w:pPr>
              <w:pStyle w:val="Miserend"/>
              <w:numPr>
                <w:ilvl w:val="0"/>
                <w:numId w:val="46"/>
              </w:numPr>
            </w:pPr>
            <w:r>
              <w:rPr>
                <w:iCs/>
              </w:rPr>
              <w:t>Lépes Alexa</w:t>
            </w:r>
          </w:p>
        </w:tc>
        <w:tc>
          <w:tcPr>
            <w:tcW w:w="2400" w:type="dxa"/>
            <w:vMerge/>
            <w:vAlign w:val="center"/>
          </w:tcPr>
          <w:p w14:paraId="64230FFA" w14:textId="77777777" w:rsidR="000A15C4" w:rsidRPr="00F117CE" w:rsidRDefault="000A15C4" w:rsidP="000A15C4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774956">
        <w:trPr>
          <w:trHeight w:val="907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762CED75" w14:textId="77777777" w:rsidR="007C311E" w:rsidRDefault="007C311E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C311E">
              <w:rPr>
                <w:smallCaps/>
                <w:sz w:val="20"/>
                <w:szCs w:val="20"/>
              </w:rPr>
              <w:t>Szent I. Márton</w:t>
            </w:r>
          </w:p>
          <w:p w14:paraId="11EA89E1" w14:textId="5F37AE77" w:rsidR="00D948A2" w:rsidRPr="00D1431B" w:rsidRDefault="007C311E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C311E">
              <w:rPr>
                <w:smallCaps/>
                <w:sz w:val="20"/>
                <w:szCs w:val="20"/>
              </w:rPr>
              <w:t>pápa és vértanú</w:t>
            </w:r>
          </w:p>
        </w:tc>
      </w:tr>
      <w:tr w:rsidR="00817BFC" w:rsidRPr="0020171D" w14:paraId="05768208" w14:textId="77777777" w:rsidTr="00774956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77A7A66" w14:textId="0466A71F" w:rsidR="00817BFC" w:rsidRDefault="00273BF6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0B64F5C" w14:textId="45616922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D0F27A7" w14:textId="6939C837" w:rsidR="00723057" w:rsidRPr="00E54E44" w:rsidRDefault="003F3A1B" w:rsidP="0072305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R</w:t>
            </w:r>
            <w:r w:rsidR="00165BD0">
              <w:rPr>
                <w:bCs/>
                <w:color w:val="000000" w:themeColor="text1"/>
              </w:rPr>
              <w:t xml:space="preserve">ózsafüzér Társulat élő és </w:t>
            </w:r>
            <w:r w:rsidR="00165BD0">
              <w:rPr>
                <w:bCs/>
                <w:color w:val="000000" w:themeColor="text1"/>
              </w:rPr>
              <w:sym w:font="Wingdings" w:char="F058"/>
            </w:r>
            <w:r w:rsidR="00165BD0">
              <w:rPr>
                <w:bCs/>
                <w:color w:val="000000" w:themeColor="text1"/>
              </w:rPr>
              <w:t xml:space="preserve">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9712A73" w14:textId="77777777" w:rsidR="00817BFC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774956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5D98D2F" w14:textId="1DBDC7BB" w:rsidR="00817BFC" w:rsidRDefault="00324D85" w:rsidP="00817BFC">
            <w:pPr>
              <w:pStyle w:val="Miserend"/>
            </w:pPr>
            <w:r>
              <w:t>Kovács Béla</w:t>
            </w:r>
            <w:r w:rsidR="000161A6">
              <w:t xml:space="preserve">, </w:t>
            </w:r>
            <w:r w:rsidR="000161A6">
              <w:sym w:font="Wingdings" w:char="F058"/>
            </w:r>
            <w:r w:rsidR="000161A6">
              <w:t xml:space="preserve"> szülei, élő és </w:t>
            </w:r>
            <w:r w:rsidR="000161A6">
              <w:sym w:font="Wingdings" w:char="F058"/>
            </w:r>
            <w:r w:rsidR="000161A6"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0209EF61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24DF090E" w14:textId="77777777" w:rsidTr="00774956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77777777" w:rsidR="00817BFC" w:rsidRPr="00104EA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7983B64B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CF552AE" w14:textId="77777777" w:rsidR="00817BFC" w:rsidRDefault="00817BFC" w:rsidP="00817BFC">
            <w:pPr>
              <w:pStyle w:val="Miserend"/>
            </w:pPr>
            <w:r>
              <w:t>Szentségimádás</w:t>
            </w:r>
          </w:p>
          <w:p w14:paraId="7A71CBBA" w14:textId="7D9D0DCE" w:rsidR="00817BFC" w:rsidRDefault="00434FD6" w:rsidP="00817BFC">
            <w:pPr>
              <w:pStyle w:val="Miserend"/>
            </w:pPr>
            <w:r>
              <w:t>Jó szándék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5231000E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1C97E061" w14:textId="77777777" w:rsidTr="00774956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52CBCD32" w:rsidR="00817BFC" w:rsidRPr="00951984" w:rsidRDefault="00817BFC" w:rsidP="00817BFC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B013AA">
              <w:rPr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3E56A229" w14:textId="3CDBEC2F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3DA05382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9D34BF4" w14:textId="449CFB81" w:rsidR="00817BFC" w:rsidRPr="00660C53" w:rsidRDefault="00434FD6" w:rsidP="00817BFC">
            <w:pPr>
              <w:pStyle w:val="Miserend"/>
            </w:pPr>
            <w:r>
              <w:t>Szűzanya tiszteletére</w:t>
            </w:r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73BF6" w:rsidRPr="0020171D" w14:paraId="1DEBC2C5" w14:textId="77777777" w:rsidTr="00774956">
        <w:trPr>
          <w:trHeight w:val="907"/>
          <w:jc w:val="center"/>
        </w:trPr>
        <w:tc>
          <w:tcPr>
            <w:tcW w:w="1531" w:type="dxa"/>
            <w:vAlign w:val="center"/>
          </w:tcPr>
          <w:p w14:paraId="1B632650" w14:textId="354D942F" w:rsidR="00273BF6" w:rsidRDefault="00273BF6" w:rsidP="00273BF6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5C19B89" w14:textId="77643ED4" w:rsidR="00273BF6" w:rsidRDefault="00273BF6" w:rsidP="00273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C31493" w14:textId="77777777" w:rsidR="00273BF6" w:rsidRDefault="00B013AA" w:rsidP="00273BF6">
            <w:pPr>
              <w:pStyle w:val="Miserend"/>
            </w:pPr>
            <w:r>
              <w:t>Kovács Dénes, felesége Varga Erzsébet,</w:t>
            </w:r>
          </w:p>
          <w:p w14:paraId="2F78B3C2" w14:textId="6A48DB91" w:rsidR="00B013AA" w:rsidRDefault="005F4111" w:rsidP="00273BF6">
            <w:pPr>
              <w:pStyle w:val="Miserend"/>
            </w:pPr>
            <w:r>
              <w:sym w:font="Wingdings" w:char="F058"/>
            </w:r>
            <w:r>
              <w:t xml:space="preserve"> </w:t>
            </w:r>
            <w:r w:rsidR="00B013AA">
              <w:t xml:space="preserve">Kovács és </w:t>
            </w:r>
            <w:r>
              <w:sym w:font="Wingdings" w:char="F058"/>
            </w:r>
            <w:r>
              <w:t xml:space="preserve"> </w:t>
            </w:r>
            <w:r w:rsidR="00B013AA">
              <w:t>Varga nagyszülők</w:t>
            </w:r>
          </w:p>
        </w:tc>
        <w:tc>
          <w:tcPr>
            <w:tcW w:w="2400" w:type="dxa"/>
            <w:vAlign w:val="center"/>
          </w:tcPr>
          <w:p w14:paraId="4494DCE9" w14:textId="5C00A269" w:rsidR="00273BF6" w:rsidRDefault="00273BF6" w:rsidP="00273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8465F0B" w14:textId="77777777" w:rsidTr="00774956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817BFC" w:rsidRPr="00737F6F" w:rsidRDefault="00817BFC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4E623BE2" w:rsidR="00817BFC" w:rsidRPr="00737F6F" w:rsidRDefault="00817BFC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Április 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1</w:t>
            </w:r>
            <w:r w:rsidR="00BE540D">
              <w:rPr>
                <w:b/>
                <w:smallCaps/>
                <w:noProof/>
                <w:color w:val="FF0000"/>
                <w:sz w:val="18"/>
                <w:szCs w:val="18"/>
              </w:rPr>
              <w:t>9</w:t>
            </w:r>
            <w:r w:rsidRPr="00737F6F"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77777777" w:rsidR="00817BFC" w:rsidRPr="00BD1DF5" w:rsidRDefault="00817BFC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E5FB247" w14:textId="49EF85CE" w:rsidR="00273BF6" w:rsidRDefault="00817BFC" w:rsidP="00273BF6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ED0E5D">
              <w:rPr>
                <w:bCs/>
                <w:i/>
              </w:rPr>
              <w:t>Sz</w:t>
            </w:r>
            <w:r w:rsidR="0013279B">
              <w:rPr>
                <w:bCs/>
                <w:i/>
              </w:rPr>
              <w:t>matana János, felesége Margit,</w:t>
            </w:r>
          </w:p>
          <w:p w14:paraId="29D04809" w14:textId="4CD4CA36" w:rsidR="00817BFC" w:rsidRPr="003209AE" w:rsidRDefault="0013279B" w:rsidP="0013279B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nővére Ilona,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ők</w:t>
            </w:r>
          </w:p>
        </w:tc>
        <w:tc>
          <w:tcPr>
            <w:tcW w:w="2400" w:type="dxa"/>
            <w:vMerge w:val="restart"/>
            <w:vAlign w:val="center"/>
          </w:tcPr>
          <w:p w14:paraId="32F4D720" w14:textId="77777777" w:rsidR="00817BFC" w:rsidRDefault="00273BF6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580CA5ED" w14:textId="20AC7EFB" w:rsidR="00273BF6" w:rsidRPr="00273BF6" w:rsidRDefault="00273BF6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III. vasárnapja</w:t>
            </w:r>
          </w:p>
        </w:tc>
      </w:tr>
      <w:tr w:rsidR="00817BFC" w:rsidRPr="0020171D" w14:paraId="3291F669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817BFC" w:rsidRPr="00F117CE" w:rsidRDefault="00817BFC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817BFC" w:rsidRPr="00FE25CF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4C898C74" w14:textId="77777777" w:rsidR="00817BFC" w:rsidRDefault="00405711" w:rsidP="00817BFC">
            <w:pPr>
              <w:pStyle w:val="Miserend"/>
            </w:pPr>
            <w:r>
              <w:t>Bartalos István, felesége Szalai Margit,</w:t>
            </w:r>
          </w:p>
          <w:p w14:paraId="70D89ADB" w14:textId="3E9980E9" w:rsidR="00405711" w:rsidRPr="00F2171F" w:rsidRDefault="00405711" w:rsidP="00817BFC">
            <w:pPr>
              <w:pStyle w:val="Miserend"/>
            </w:pPr>
            <w:r>
              <w:t xml:space="preserve">mindkét részről </w:t>
            </w:r>
            <w:r>
              <w:sym w:font="Wingdings" w:char="F058"/>
            </w:r>
            <w:r>
              <w:t xml:space="preserve"> szülő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817BFC" w:rsidRPr="00F117CE" w:rsidRDefault="00817BFC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817BFC" w:rsidRPr="0020171D" w14:paraId="6A2E6989" w14:textId="77777777" w:rsidTr="00774956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817BFC" w:rsidRPr="00F117CE" w:rsidRDefault="00817BFC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817BFC" w:rsidRPr="00E94FC0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B39CA8A" w14:textId="77777777" w:rsidR="00B46E5F" w:rsidRDefault="00B46E5F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Benkő Ferenc;</w:t>
            </w:r>
          </w:p>
          <w:p w14:paraId="1EE26768" w14:textId="593D2ED0" w:rsidR="003C67C6" w:rsidRPr="00DA6D9B" w:rsidRDefault="00B46E5F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szülei: Benkő János és Kohel Anna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817BFC" w:rsidRPr="00F117CE" w:rsidRDefault="00817BFC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bookmarkEnd w:id="0"/>
    <w:p w14:paraId="66BC221A" w14:textId="77777777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A179BAB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847754">
        <w:rPr>
          <w:rFonts w:ascii="Arial Black" w:hAnsi="Arial Black"/>
          <w:sz w:val="32"/>
          <w:szCs w:val="48"/>
          <w:lang w:val="hu-HU"/>
        </w:rPr>
        <w:t xml:space="preserve">április </w:t>
      </w:r>
      <w:r w:rsidR="00F33E0A">
        <w:rPr>
          <w:rFonts w:ascii="Arial Black" w:hAnsi="Arial Black"/>
          <w:sz w:val="32"/>
          <w:szCs w:val="48"/>
          <w:lang w:val="hu-HU"/>
        </w:rPr>
        <w:t>12</w:t>
      </w:r>
      <w:r w:rsidR="006F3838">
        <w:rPr>
          <w:rFonts w:ascii="Arial Black" w:hAnsi="Arial Black"/>
          <w:sz w:val="32"/>
          <w:szCs w:val="48"/>
          <w:lang w:val="hu-HU"/>
        </w:rPr>
        <w:t xml:space="preserve"> – </w:t>
      </w:r>
      <w:r w:rsidR="00755533">
        <w:rPr>
          <w:rFonts w:ascii="Arial Black" w:hAnsi="Arial Black"/>
          <w:sz w:val="32"/>
          <w:szCs w:val="48"/>
          <w:lang w:val="hu-HU"/>
        </w:rPr>
        <w:t>1</w:t>
      </w:r>
      <w:r w:rsidR="00F33E0A">
        <w:rPr>
          <w:rFonts w:ascii="Arial Black" w:hAnsi="Arial Black"/>
          <w:sz w:val="32"/>
          <w:szCs w:val="48"/>
          <w:lang w:val="hu-HU"/>
        </w:rPr>
        <w:t>9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2F96ECFA" w14:textId="705DE5A7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7DE6" w14:textId="77777777" w:rsidR="009E4655" w:rsidRPr="00D30F34" w:rsidRDefault="009E4655" w:rsidP="00D30F34">
      <w:r>
        <w:separator/>
      </w:r>
    </w:p>
  </w:endnote>
  <w:endnote w:type="continuationSeparator" w:id="0">
    <w:p w14:paraId="2C2CD318" w14:textId="77777777" w:rsidR="009E4655" w:rsidRPr="00D30F34" w:rsidRDefault="009E4655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73DB" w14:textId="77777777" w:rsidR="009E4655" w:rsidRPr="00D30F34" w:rsidRDefault="009E4655" w:rsidP="00D30F34">
      <w:r>
        <w:separator/>
      </w:r>
    </w:p>
  </w:footnote>
  <w:footnote w:type="continuationSeparator" w:id="0">
    <w:p w14:paraId="50DD703D" w14:textId="77777777" w:rsidR="009E4655" w:rsidRPr="00D30F34" w:rsidRDefault="009E4655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31"/>
  </w:num>
  <w:num w:numId="6">
    <w:abstractNumId w:val="44"/>
  </w:num>
  <w:num w:numId="7">
    <w:abstractNumId w:val="41"/>
  </w:num>
  <w:num w:numId="8">
    <w:abstractNumId w:val="40"/>
  </w:num>
  <w:num w:numId="9">
    <w:abstractNumId w:val="36"/>
  </w:num>
  <w:num w:numId="10">
    <w:abstractNumId w:val="45"/>
  </w:num>
  <w:num w:numId="11">
    <w:abstractNumId w:val="28"/>
  </w:num>
  <w:num w:numId="12">
    <w:abstractNumId w:val="2"/>
  </w:num>
  <w:num w:numId="13">
    <w:abstractNumId w:val="37"/>
  </w:num>
  <w:num w:numId="14">
    <w:abstractNumId w:val="19"/>
  </w:num>
  <w:num w:numId="15">
    <w:abstractNumId w:val="32"/>
  </w:num>
  <w:num w:numId="16">
    <w:abstractNumId w:val="9"/>
  </w:num>
  <w:num w:numId="17">
    <w:abstractNumId w:val="0"/>
  </w:num>
  <w:num w:numId="18">
    <w:abstractNumId w:val="26"/>
  </w:num>
  <w:num w:numId="19">
    <w:abstractNumId w:val="25"/>
  </w:num>
  <w:num w:numId="20">
    <w:abstractNumId w:val="35"/>
  </w:num>
  <w:num w:numId="21">
    <w:abstractNumId w:val="34"/>
  </w:num>
  <w:num w:numId="22">
    <w:abstractNumId w:val="17"/>
  </w:num>
  <w:num w:numId="23">
    <w:abstractNumId w:val="3"/>
  </w:num>
  <w:num w:numId="24">
    <w:abstractNumId w:val="23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21"/>
  </w:num>
  <w:num w:numId="30">
    <w:abstractNumId w:val="39"/>
  </w:num>
  <w:num w:numId="31">
    <w:abstractNumId w:val="24"/>
  </w:num>
  <w:num w:numId="32">
    <w:abstractNumId w:val="20"/>
  </w:num>
  <w:num w:numId="33">
    <w:abstractNumId w:val="7"/>
  </w:num>
  <w:num w:numId="34">
    <w:abstractNumId w:val="29"/>
  </w:num>
  <w:num w:numId="35">
    <w:abstractNumId w:val="5"/>
  </w:num>
  <w:num w:numId="36">
    <w:abstractNumId w:val="22"/>
  </w:num>
  <w:num w:numId="37">
    <w:abstractNumId w:val="27"/>
  </w:num>
  <w:num w:numId="38">
    <w:abstractNumId w:val="18"/>
  </w:num>
  <w:num w:numId="39">
    <w:abstractNumId w:val="12"/>
  </w:num>
  <w:num w:numId="40">
    <w:abstractNumId w:val="1"/>
  </w:num>
  <w:num w:numId="41">
    <w:abstractNumId w:val="38"/>
  </w:num>
  <w:num w:numId="42">
    <w:abstractNumId w:val="42"/>
  </w:num>
  <w:num w:numId="43">
    <w:abstractNumId w:val="30"/>
  </w:num>
  <w:num w:numId="44">
    <w:abstractNumId w:val="33"/>
  </w:num>
  <w:num w:numId="45">
    <w:abstractNumId w:val="15"/>
  </w:num>
  <w:num w:numId="4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609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45F9"/>
    <w:rsid w:val="00644681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655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4064-6E88-4870-B388-EFBBA10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4-12T09:11:00Z</dcterms:created>
  <dcterms:modified xsi:type="dcterms:W3CDTF">2026-04-12T09:11:00Z</dcterms:modified>
</cp:coreProperties>
</file>